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40" w:rsidRPr="008600AA" w:rsidRDefault="000A1610" w:rsidP="000A16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600AA"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:rsidR="002A0CBF" w:rsidRPr="008600AA" w:rsidRDefault="00A14CD4" w:rsidP="002A0CBF">
      <w:pPr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第７</w:t>
      </w:r>
      <w:r w:rsidR="009B5242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５</w:t>
      </w:r>
      <w:r w:rsidR="002A0CBF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回はたらく消防の写生会</w:t>
      </w:r>
      <w:r w:rsidR="00E44B7E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選出</w:t>
      </w:r>
      <w:r w:rsidR="002A0CBF" w:rsidRPr="008600AA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作品名簿</w:t>
      </w:r>
    </w:p>
    <w:p w:rsidR="002A0CBF" w:rsidRPr="00AD03D8" w:rsidRDefault="00AD03D8" w:rsidP="00AD03D8">
      <w:pPr>
        <w:ind w:rightChars="322" w:right="676"/>
        <w:jc w:val="lef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Pr="00AD03D8">
        <w:rPr>
          <w:rFonts w:asciiTheme="minorEastAsia" w:eastAsiaTheme="minorEastAsia" w:hAnsiTheme="minorEastAsia" w:hint="eastAsia"/>
          <w:sz w:val="24"/>
          <w:szCs w:val="32"/>
        </w:rPr>
        <w:t>複数部門に応募</w:t>
      </w:r>
      <w:r>
        <w:rPr>
          <w:rFonts w:asciiTheme="minorEastAsia" w:eastAsiaTheme="minorEastAsia" w:hAnsiTheme="minorEastAsia" w:hint="eastAsia"/>
          <w:sz w:val="24"/>
          <w:szCs w:val="32"/>
        </w:rPr>
        <w:t>する</w:t>
      </w:r>
      <w:r w:rsidRPr="00AD03D8">
        <w:rPr>
          <w:rFonts w:asciiTheme="minorEastAsia" w:eastAsiaTheme="minorEastAsia" w:hAnsiTheme="minorEastAsia" w:hint="eastAsia"/>
          <w:sz w:val="24"/>
          <w:szCs w:val="32"/>
        </w:rPr>
        <w:t>場合、『写生画』『ポスター』『未来画』</w:t>
      </w:r>
      <w:r w:rsidR="009B5242">
        <w:rPr>
          <w:rFonts w:asciiTheme="minorEastAsia" w:eastAsiaTheme="minorEastAsia" w:hAnsiTheme="minorEastAsia" w:hint="eastAsia"/>
          <w:sz w:val="24"/>
          <w:szCs w:val="32"/>
        </w:rPr>
        <w:t>の</w:t>
      </w:r>
      <w:r w:rsidRPr="00AD03D8">
        <w:rPr>
          <w:rFonts w:asciiTheme="minorEastAsia" w:eastAsiaTheme="minorEastAsia" w:hAnsiTheme="minorEastAsia" w:hint="eastAsia"/>
          <w:sz w:val="24"/>
          <w:szCs w:val="32"/>
        </w:rPr>
        <w:t>部門ごとに本様式を作成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2963"/>
        <w:gridCol w:w="1134"/>
        <w:gridCol w:w="4378"/>
      </w:tblGrid>
      <w:tr w:rsidR="00CD38B6" w:rsidRPr="00CD38B6" w:rsidTr="001E6320"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38B6" w:rsidRPr="00CD38B6" w:rsidRDefault="00CD38B6" w:rsidP="00C0701D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名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6030DE" w:rsidRPr="006030DE" w:rsidRDefault="006030DE" w:rsidP="006030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</w:tc>
      </w:tr>
      <w:tr w:rsidR="00CD38B6" w:rsidRPr="00CD38B6" w:rsidTr="001E6320"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38B6" w:rsidRPr="00CD38B6" w:rsidRDefault="00CD38B6" w:rsidP="00C0701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38B6">
              <w:rPr>
                <w:rFonts w:asciiTheme="minorEastAsia" w:eastAsiaTheme="minorEastAsia" w:hAnsiTheme="minorEastAsia" w:hint="eastAsia"/>
                <w:sz w:val="28"/>
                <w:szCs w:val="28"/>
              </w:rPr>
              <w:t>電　話</w:t>
            </w:r>
          </w:p>
        </w:tc>
        <w:tc>
          <w:tcPr>
            <w:tcW w:w="2963" w:type="dxa"/>
            <w:tcBorders>
              <w:right w:val="single" w:sz="4" w:space="0" w:color="auto"/>
            </w:tcBorders>
          </w:tcPr>
          <w:p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D38B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4378" w:type="dxa"/>
            <w:tcBorders>
              <w:left w:val="single" w:sz="4" w:space="0" w:color="auto"/>
            </w:tcBorders>
          </w:tcPr>
          <w:p w:rsidR="00CD38B6" w:rsidRPr="00CD38B6" w:rsidRDefault="00CD38B6" w:rsidP="00CD38B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3776A4" w:rsidRDefault="003776A4" w:rsidP="00883AB2">
      <w:pPr>
        <w:jc w:val="left"/>
        <w:rPr>
          <w:rFonts w:asciiTheme="minorEastAsia" w:eastAsiaTheme="minorEastAsia" w:hAnsiTheme="minorEastAsia"/>
          <w:b/>
          <w:sz w:val="24"/>
          <w:szCs w:val="28"/>
          <w:u w:val="single"/>
        </w:rPr>
      </w:pPr>
    </w:p>
    <w:p w:rsidR="00CD38B6" w:rsidRPr="008F6F9C" w:rsidRDefault="008F6F9C" w:rsidP="00883AB2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●</w:t>
      </w:r>
      <w:r w:rsidRPr="008F6F9C">
        <w:rPr>
          <w:rFonts w:asciiTheme="minorEastAsia" w:eastAsiaTheme="minorEastAsia" w:hAnsiTheme="minorEastAsia" w:hint="eastAsia"/>
          <w:b/>
          <w:sz w:val="28"/>
          <w:szCs w:val="28"/>
        </w:rPr>
        <w:t>作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を実施</w:t>
      </w:r>
      <w:r w:rsidRPr="008F6F9C">
        <w:rPr>
          <w:rFonts w:asciiTheme="minorEastAsia" w:eastAsiaTheme="minorEastAsia" w:hAnsiTheme="minorEastAsia" w:hint="eastAsia"/>
          <w:b/>
          <w:sz w:val="28"/>
          <w:szCs w:val="28"/>
        </w:rPr>
        <w:t>した児童総数</w:t>
      </w:r>
      <w:r w:rsidR="00CD38B6" w:rsidRPr="008F6F9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選出作品作画児童を含む</w:t>
      </w:r>
      <w:r w:rsidR="00CD38B6" w:rsidRPr="008F6F9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997"/>
        <w:gridCol w:w="998"/>
        <w:gridCol w:w="997"/>
        <w:gridCol w:w="998"/>
        <w:gridCol w:w="997"/>
        <w:gridCol w:w="998"/>
        <w:gridCol w:w="998"/>
      </w:tblGrid>
      <w:tr w:rsidR="00DA4BD4" w:rsidRPr="008600AA" w:rsidTr="001E6320"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0AA">
              <w:rPr>
                <w:rFonts w:asciiTheme="minorEastAsia" w:eastAsia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年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年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年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D4" w:rsidRPr="008600AA" w:rsidRDefault="00DA4BD4" w:rsidP="001E632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</w:t>
            </w:r>
          </w:p>
        </w:tc>
      </w:tr>
      <w:tr w:rsidR="00DA4BD4" w:rsidRPr="008600AA" w:rsidTr="007775A6">
        <w:trPr>
          <w:trHeight w:val="388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D4" w:rsidRPr="008600AA" w:rsidRDefault="00DA4BD4" w:rsidP="004439DC">
            <w:pPr>
              <w:spacing w:line="360" w:lineRule="auto"/>
              <w:ind w:leftChars="-13" w:left="1" w:rightChars="-18" w:right="-38" w:hangingChars="12" w:hanging="28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普通学級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A4BD4" w:rsidRPr="008600AA" w:rsidRDefault="005B6C9E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66035</wp:posOffset>
                      </wp:positionH>
                      <wp:positionV relativeFrom="paragraph">
                        <wp:posOffset>97155</wp:posOffset>
                      </wp:positionV>
                      <wp:extent cx="4234180" cy="499745"/>
                      <wp:effectExtent l="9525" t="5080" r="1397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418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3D8" w:rsidRDefault="00AD03D8">
                                  <w:r>
                                    <w:rPr>
                                      <w:rFonts w:hint="eastAsia"/>
                                    </w:rPr>
                                    <w:t>【間違い多発！！】この欄には、参加全児童数を記載してください</w:t>
                                  </w:r>
                                </w:p>
                                <w:p w:rsidR="00AD03D8" w:rsidRDefault="00AD03D8">
                                  <w:r>
                                    <w:rPr>
                                      <w:rFonts w:hint="eastAsia"/>
                                    </w:rPr>
                                    <w:t>（このテキストボックスは削除し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2.05pt;margin-top:7.65pt;width:333.4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" fillcolor="yellow" strokecolor="white">
                      <v:textbox inset="5.85pt,.7pt,5.85pt,.7pt">
                        <w:txbxContent>
                          <w:p w:rsidR="00AD03D8" w:rsidRDefault="00AD03D8">
                            <w:r>
                              <w:rPr>
                                <w:rFonts w:hint="eastAsia"/>
                              </w:rPr>
                              <w:t>【間違い多発！！】この欄には、参加全児童数を記載してください</w:t>
                            </w:r>
                          </w:p>
                          <w:p w:rsidR="00AD03D8" w:rsidRDefault="00AD03D8">
                            <w:r>
                              <w:rPr>
                                <w:rFonts w:hint="eastAsia"/>
                              </w:rPr>
                              <w:t>（このテキストボックスは削除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A4BD4" w:rsidRPr="007775A6" w:rsidRDefault="00DA4BD4" w:rsidP="004439DC">
            <w:pPr>
              <w:jc w:val="center"/>
              <w:rPr>
                <w:rFonts w:asciiTheme="minorEastAsia" w:eastAsiaTheme="minorEastAsia" w:hAnsiTheme="minorEastAsia"/>
                <w:color w:val="FDE9D9" w:themeColor="accent6" w:themeTint="33"/>
                <w:sz w:val="24"/>
                <w:szCs w:val="24"/>
              </w:rPr>
            </w:pPr>
          </w:p>
        </w:tc>
      </w:tr>
      <w:tr w:rsidR="00DA4BD4" w:rsidRPr="008600AA" w:rsidTr="007775A6">
        <w:trPr>
          <w:trHeight w:val="377"/>
        </w:trPr>
        <w:tc>
          <w:tcPr>
            <w:tcW w:w="14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D4" w:rsidRPr="001E6320" w:rsidRDefault="00DA4BD4" w:rsidP="004439DC">
            <w:pPr>
              <w:spacing w:line="360" w:lineRule="auto"/>
              <w:ind w:leftChars="-13" w:left="-2" w:rightChars="-18" w:right="-38" w:hangingChars="12" w:hanging="2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6320">
              <w:rPr>
                <w:rFonts w:asciiTheme="minorEastAsia" w:eastAsiaTheme="minorEastAsia" w:hAnsiTheme="minorEastAsia" w:hint="eastAsia"/>
                <w:szCs w:val="21"/>
              </w:rPr>
              <w:t>特別支援学級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4BD4" w:rsidRPr="008600AA" w:rsidRDefault="00DA4BD4" w:rsidP="004439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0CBF" w:rsidRDefault="002A0CBF" w:rsidP="003776A4">
      <w:pPr>
        <w:rPr>
          <w:rFonts w:asciiTheme="minorEastAsia" w:eastAsiaTheme="minorEastAsia" w:hAnsiTheme="minorEastAsia"/>
          <w:sz w:val="24"/>
          <w:szCs w:val="28"/>
        </w:rPr>
      </w:pPr>
    </w:p>
    <w:p w:rsidR="005B1871" w:rsidRPr="001E6320" w:rsidRDefault="006030DE" w:rsidP="003776A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●</w:t>
      </w:r>
      <w:r w:rsidR="005B1871" w:rsidRPr="008F6F9C">
        <w:rPr>
          <w:rFonts w:asciiTheme="minorEastAsia" w:eastAsiaTheme="minorEastAsia" w:hAnsiTheme="minorEastAsia" w:hint="eastAsia"/>
          <w:b/>
          <w:sz w:val="28"/>
          <w:szCs w:val="28"/>
        </w:rPr>
        <w:t>選出作品名簿</w:t>
      </w:r>
      <w:r w:rsidR="001E632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E6320">
        <w:rPr>
          <w:rFonts w:asciiTheme="minorEastAsia" w:eastAsiaTheme="minorEastAsia" w:hAnsiTheme="minorEastAsia" w:hint="eastAsia"/>
          <w:sz w:val="24"/>
          <w:szCs w:val="24"/>
        </w:rPr>
        <w:t>行が足りない場合は適宜追加してください。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25"/>
        <w:gridCol w:w="1276"/>
        <w:gridCol w:w="2126"/>
        <w:gridCol w:w="3119"/>
        <w:gridCol w:w="1701"/>
      </w:tblGrid>
      <w:tr w:rsidR="001E6320" w:rsidRPr="008600AA" w:rsidTr="005F53A4">
        <w:trPr>
          <w:trHeight w:val="510"/>
        </w:trPr>
        <w:tc>
          <w:tcPr>
            <w:tcW w:w="1276" w:type="dxa"/>
            <w:gridSpan w:val="2"/>
            <w:shd w:val="pct12" w:color="auto" w:fill="auto"/>
            <w:vAlign w:val="center"/>
          </w:tcPr>
          <w:p w:rsidR="001E6320" w:rsidRPr="00CD38B6" w:rsidRDefault="001E6320" w:rsidP="00AD03D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1E6320" w:rsidRPr="00CD38B6" w:rsidRDefault="001E6320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1E6320" w:rsidRPr="00CD38B6" w:rsidRDefault="001E6320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E6320" w:rsidRPr="00CD38B6" w:rsidRDefault="001E6320" w:rsidP="0067562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1E6320" w:rsidRPr="00CD38B6" w:rsidRDefault="001E6320" w:rsidP="00675624">
            <w:pPr>
              <w:ind w:leftChars="-51" w:left="9" w:rightChars="-51" w:right="-107" w:hangingChars="48" w:hanging="11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名等公表</w:t>
            </w:r>
          </w:p>
          <w:p w:rsidR="001E6320" w:rsidRPr="00CD38B6" w:rsidRDefault="001E6320" w:rsidP="00675624">
            <w:pPr>
              <w:ind w:leftChars="-51" w:left="9" w:rightChars="-51" w:right="-107" w:hangingChars="48" w:hanging="11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38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保護者の同意</w:t>
            </w: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42DF5" w:rsidRPr="00CD38B6" w:rsidRDefault="00C42DF5" w:rsidP="00DA4BD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普通学級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DB508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F5" w:rsidRPr="001E6320" w:rsidRDefault="008F2A71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30175</wp:posOffset>
                      </wp:positionV>
                      <wp:extent cx="3383915" cy="478155"/>
                      <wp:effectExtent l="9525" t="13970" r="6985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DF5" w:rsidRDefault="00C42DF5" w:rsidP="009B5242">
                                  <w:r>
                                    <w:rPr>
                                      <w:rFonts w:hint="eastAsia"/>
                                    </w:rPr>
                                    <w:t>上記『小計』の７％以内の作品を選出してください</w:t>
                                  </w:r>
                                </w:p>
                                <w:p w:rsidR="00C42DF5" w:rsidRDefault="00C42DF5" w:rsidP="009B5242">
                                  <w:r>
                                    <w:rPr>
                                      <w:rFonts w:hint="eastAsia"/>
                                    </w:rPr>
                                    <w:t>（このテキストボックスは削除し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58.25pt;margin-top:10.25pt;width:266.4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" fillcolor="#fde9d9 [665]" strokecolor="white">
                      <v:textbox inset="5.85pt,.7pt,5.85pt,.7pt">
                        <w:txbxContent>
                          <w:p w:rsidR="00C42DF5" w:rsidRDefault="00C42DF5" w:rsidP="009B5242">
                            <w:r>
                              <w:rPr>
                                <w:rFonts w:hint="eastAsia"/>
                              </w:rPr>
                              <w:t>上記『小計』の７％以内の作品を選出してください</w:t>
                            </w:r>
                          </w:p>
                          <w:p w:rsidR="00C42DF5" w:rsidRDefault="00C42DF5" w:rsidP="009B5242">
                            <w:r>
                              <w:rPr>
                                <w:rFonts w:hint="eastAsia"/>
                              </w:rPr>
                              <w:t>（このテキストボックスは削除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56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22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22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2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42DF5" w:rsidRPr="008600AA" w:rsidTr="005B6C9E">
        <w:trPr>
          <w:trHeight w:val="26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C42DF5" w:rsidRPr="00CD38B6" w:rsidRDefault="00C42DF5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DF5" w:rsidRPr="001E6320" w:rsidRDefault="00C42DF5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42DF5" w:rsidRPr="001E6320" w:rsidRDefault="00C42DF5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E6320" w:rsidRPr="008600AA" w:rsidTr="005B6C9E">
        <w:trPr>
          <w:trHeight w:val="567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4BD4" w:rsidRPr="00DA4BD4" w:rsidRDefault="00DA4BD4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A4BD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特別支</w:t>
            </w:r>
          </w:p>
          <w:p w:rsidR="001E6320" w:rsidRPr="00DA4BD4" w:rsidRDefault="00DA4BD4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A4BD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援学級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1E6320" w:rsidRPr="00CD38B6" w:rsidRDefault="00DA4BD4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E6320" w:rsidRPr="001E6320" w:rsidRDefault="008F2A71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03505</wp:posOffset>
                      </wp:positionV>
                      <wp:extent cx="3390265" cy="478155"/>
                      <wp:effectExtent l="13335" t="5715" r="6350" b="1143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26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242" w:rsidRDefault="009B5242" w:rsidP="009B5242">
                                  <w:r>
                                    <w:rPr>
                                      <w:rFonts w:hint="eastAsia"/>
                                    </w:rPr>
                                    <w:t>上記『小計』の７％以内の作品を選出してください</w:t>
                                  </w:r>
                                </w:p>
                                <w:p w:rsidR="009B5242" w:rsidRDefault="009B5242" w:rsidP="009B5242">
                                  <w:r>
                                    <w:rPr>
                                      <w:rFonts w:hint="eastAsia"/>
                                    </w:rPr>
                                    <w:t>（このテキストボックスは削除して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55.55pt;margin-top:8.15pt;width:266.9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" fillcolor="#daeef3 [664]" strokecolor="white">
                      <v:textbox inset="5.85pt,.7pt,5.85pt,.7pt">
                        <w:txbxContent>
                          <w:p w:rsidR="009B5242" w:rsidRDefault="009B5242" w:rsidP="009B5242">
                            <w:r>
                              <w:rPr>
                                <w:rFonts w:hint="eastAsia"/>
                              </w:rPr>
                              <w:t>上記『小計』の７％以内の作品を選出してください</w:t>
                            </w:r>
                          </w:p>
                          <w:p w:rsidR="009B5242" w:rsidRDefault="009B5242" w:rsidP="009B5242">
                            <w:r>
                              <w:rPr>
                                <w:rFonts w:hint="eastAsia"/>
                              </w:rPr>
                              <w:t>（このテキストボックスは削除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E6320" w:rsidRPr="001E6320" w:rsidRDefault="001E632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E6320" w:rsidRPr="001E6320" w:rsidRDefault="001E6320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6320" w:rsidRPr="001E6320" w:rsidRDefault="001E632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E6320" w:rsidRPr="008600AA" w:rsidTr="005B6C9E">
        <w:trPr>
          <w:trHeight w:val="567"/>
        </w:trPr>
        <w:tc>
          <w:tcPr>
            <w:tcW w:w="851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6320" w:rsidRPr="00CD38B6" w:rsidRDefault="001E632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6320" w:rsidRPr="00CD38B6" w:rsidRDefault="001E6320" w:rsidP="005A076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320" w:rsidRPr="001E6320" w:rsidRDefault="001E632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6320" w:rsidRPr="001E6320" w:rsidRDefault="001E632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E6320" w:rsidRPr="001E6320" w:rsidRDefault="001E6320" w:rsidP="00CD3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6320" w:rsidRPr="001E6320" w:rsidRDefault="001E6320" w:rsidP="00CD38B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2A0CBF" w:rsidRPr="008600AA" w:rsidRDefault="002A0CBF" w:rsidP="005A0760">
      <w:pPr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sectPr w:rsidR="002A0CBF" w:rsidRPr="008600AA" w:rsidSect="00CD38B6">
      <w:pgSz w:w="11906" w:h="16838"/>
      <w:pgMar w:top="680" w:right="45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2D" w:rsidRDefault="0099582D" w:rsidP="00CA3D56">
      <w:r>
        <w:separator/>
      </w:r>
    </w:p>
  </w:endnote>
  <w:endnote w:type="continuationSeparator" w:id="0">
    <w:p w:rsidR="0099582D" w:rsidRDefault="0099582D" w:rsidP="00C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2D" w:rsidRDefault="0099582D" w:rsidP="00CA3D56">
      <w:r>
        <w:separator/>
      </w:r>
    </w:p>
  </w:footnote>
  <w:footnote w:type="continuationSeparator" w:id="0">
    <w:p w:rsidR="0099582D" w:rsidRDefault="0099582D" w:rsidP="00CA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61D8"/>
    <w:multiLevelType w:val="hybridMultilevel"/>
    <w:tmpl w:val="753C099C"/>
    <w:lvl w:ilvl="0" w:tplc="5CA0BF1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white"/>
      <o:colormenu v:ext="edit" fillcolor="none [664]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ED"/>
    <w:rsid w:val="00003400"/>
    <w:rsid w:val="00004452"/>
    <w:rsid w:val="0004357A"/>
    <w:rsid w:val="0009029E"/>
    <w:rsid w:val="000A1610"/>
    <w:rsid w:val="000D1640"/>
    <w:rsid w:val="001146BB"/>
    <w:rsid w:val="00165244"/>
    <w:rsid w:val="001777B4"/>
    <w:rsid w:val="001B2A31"/>
    <w:rsid w:val="001D0ACE"/>
    <w:rsid w:val="001D0FFA"/>
    <w:rsid w:val="001E3D52"/>
    <w:rsid w:val="001E6320"/>
    <w:rsid w:val="002A0CBF"/>
    <w:rsid w:val="002A13BB"/>
    <w:rsid w:val="002B7D1A"/>
    <w:rsid w:val="002C100B"/>
    <w:rsid w:val="00324CB0"/>
    <w:rsid w:val="00354DB5"/>
    <w:rsid w:val="00374399"/>
    <w:rsid w:val="003776A4"/>
    <w:rsid w:val="00427048"/>
    <w:rsid w:val="004439DC"/>
    <w:rsid w:val="004549E4"/>
    <w:rsid w:val="004B438A"/>
    <w:rsid w:val="004D576E"/>
    <w:rsid w:val="005731EF"/>
    <w:rsid w:val="00581DF1"/>
    <w:rsid w:val="005A0760"/>
    <w:rsid w:val="005B1871"/>
    <w:rsid w:val="005B6C9E"/>
    <w:rsid w:val="006030DE"/>
    <w:rsid w:val="00675624"/>
    <w:rsid w:val="006763E2"/>
    <w:rsid w:val="00693460"/>
    <w:rsid w:val="006B2607"/>
    <w:rsid w:val="006E699B"/>
    <w:rsid w:val="00767475"/>
    <w:rsid w:val="00770C2F"/>
    <w:rsid w:val="007775A6"/>
    <w:rsid w:val="00790D2B"/>
    <w:rsid w:val="007B33FA"/>
    <w:rsid w:val="00830FC4"/>
    <w:rsid w:val="00837FE6"/>
    <w:rsid w:val="008600AA"/>
    <w:rsid w:val="00883AB2"/>
    <w:rsid w:val="00892F7F"/>
    <w:rsid w:val="008F2A71"/>
    <w:rsid w:val="008F6F9C"/>
    <w:rsid w:val="00982706"/>
    <w:rsid w:val="0099582D"/>
    <w:rsid w:val="009A5492"/>
    <w:rsid w:val="009B038B"/>
    <w:rsid w:val="009B5242"/>
    <w:rsid w:val="009C316C"/>
    <w:rsid w:val="00A008F4"/>
    <w:rsid w:val="00A02D55"/>
    <w:rsid w:val="00A14CD4"/>
    <w:rsid w:val="00A30080"/>
    <w:rsid w:val="00A363A7"/>
    <w:rsid w:val="00AD03D8"/>
    <w:rsid w:val="00B42CA9"/>
    <w:rsid w:val="00B87579"/>
    <w:rsid w:val="00C42DF5"/>
    <w:rsid w:val="00C45FA7"/>
    <w:rsid w:val="00CA3D56"/>
    <w:rsid w:val="00CC55B9"/>
    <w:rsid w:val="00CD38B6"/>
    <w:rsid w:val="00CE507A"/>
    <w:rsid w:val="00DA4BD4"/>
    <w:rsid w:val="00DD1407"/>
    <w:rsid w:val="00E03FF4"/>
    <w:rsid w:val="00E072A2"/>
    <w:rsid w:val="00E21C40"/>
    <w:rsid w:val="00E318D6"/>
    <w:rsid w:val="00E44B7E"/>
    <w:rsid w:val="00E759ED"/>
    <w:rsid w:val="00F12FB9"/>
    <w:rsid w:val="00F24CED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white"/>
      <o:colormenu v:ext="edit" fillcolor="none [664]" strokecolor="white"/>
    </o:shapedefaults>
    <o:shapelayout v:ext="edit">
      <o:idmap v:ext="edit" data="1"/>
    </o:shapelayout>
  </w:shapeDefaults>
  <w:decimalSymbol w:val="."/>
  <w:listSeparator w:val=","/>
  <w15:docId w15:val="{8EDF673C-A080-4553-9887-B33CF83B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D5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3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D56"/>
    <w:rPr>
      <w:kern w:val="2"/>
      <w:sz w:val="21"/>
      <w:szCs w:val="22"/>
    </w:rPr>
  </w:style>
  <w:style w:type="table" w:styleId="a7">
    <w:name w:val="Table Grid"/>
    <w:basedOn w:val="a1"/>
    <w:uiPriority w:val="59"/>
    <w:rsid w:val="00CA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5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5FE1-81F2-4C35-9F5C-C80240D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